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33D4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5F27C9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A2CF1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AEEEF6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B634B0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3B4190F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D62927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0FCABB9" w14:textId="082F242E" w:rsidR="002758D9" w:rsidRPr="009D3B44" w:rsidRDefault="002758D9" w:rsidP="00630CA7">
      <w:pPr>
        <w:pStyle w:val="ConsTitle"/>
        <w:jc w:val="center"/>
        <w:rPr>
          <w:sz w:val="22"/>
          <w:szCs w:val="22"/>
          <w:u w:val="single"/>
        </w:rPr>
      </w:pPr>
      <w:r w:rsidRPr="00630CA7">
        <w:rPr>
          <w:b w:val="0"/>
          <w:sz w:val="28"/>
          <w:szCs w:val="28"/>
        </w:rPr>
        <w:t xml:space="preserve">                                                 </w:t>
      </w:r>
      <w:r w:rsidR="00837BDE" w:rsidRPr="00630CA7">
        <w:rPr>
          <w:b w:val="0"/>
          <w:sz w:val="28"/>
          <w:szCs w:val="28"/>
        </w:rPr>
        <w:t xml:space="preserve">                 </w:t>
      </w:r>
      <w:r w:rsidR="00630CA7">
        <w:rPr>
          <w:b w:val="0"/>
          <w:sz w:val="28"/>
          <w:szCs w:val="28"/>
        </w:rPr>
        <w:t xml:space="preserve">       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494B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630CA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30CA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  <w:r w:rsidR="00630C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</w:p>
    <w:p w14:paraId="5854CB1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7FF5CD6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995BC7" w14:textId="77777777" w:rsidR="002758D9" w:rsidRDefault="002758D9" w:rsidP="002758D9">
      <w:pPr>
        <w:ind w:right="-1"/>
        <w:rPr>
          <w:sz w:val="22"/>
          <w:szCs w:val="22"/>
        </w:rPr>
      </w:pPr>
    </w:p>
    <w:p w14:paraId="5862B98F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E757BB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C18E4D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210DF02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C4818B6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A5E1E71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4E8AE73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92B5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C7FD5CF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F3A4B0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71616D4F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07C2C47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5F80D54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8243246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FA96A58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1AB6A82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F2317D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821CBF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B0BF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E27BE6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5C058F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C3919" w:rsidRPr="000A4EC4" w14:paraId="352609B7" w14:textId="77777777" w:rsidTr="00B15F4B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056477B" w14:textId="77777777" w:rsidR="003C3919" w:rsidRPr="003C3919" w:rsidRDefault="003C3919" w:rsidP="003C391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011252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30,16</w:t>
            </w:r>
          </w:p>
        </w:tc>
        <w:tc>
          <w:tcPr>
            <w:tcW w:w="1684" w:type="dxa"/>
            <w:shd w:val="clear" w:color="auto" w:fill="auto"/>
          </w:tcPr>
          <w:p w14:paraId="3928CF6C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1,00</w:t>
            </w:r>
          </w:p>
        </w:tc>
        <w:tc>
          <w:tcPr>
            <w:tcW w:w="4694" w:type="dxa"/>
            <w:shd w:val="clear" w:color="auto" w:fill="auto"/>
          </w:tcPr>
          <w:p w14:paraId="6DAA30FB" w14:textId="77777777" w:rsidR="003C3919" w:rsidRPr="007D0B6B" w:rsidRDefault="003C3919" w:rsidP="003C391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7166CDDA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720" w14:textId="77777777" w:rsidR="003C3919" w:rsidRPr="003C3919" w:rsidRDefault="003C3919" w:rsidP="003C391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1B3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3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5062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4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8EC" w14:textId="77777777" w:rsidR="003C3919" w:rsidRPr="007D0B6B" w:rsidRDefault="003C3919" w:rsidP="003C3919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3B2EF7EF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60E" w14:textId="77777777" w:rsidR="003C3919" w:rsidRPr="003C3919" w:rsidRDefault="003C3919" w:rsidP="003C391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0341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3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A8FB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9341" w14:textId="77777777" w:rsidR="003C3919" w:rsidRPr="007D0B6B" w:rsidRDefault="003C3919" w:rsidP="003C3919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76D1F988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511" w14:textId="77777777" w:rsidR="003C3919" w:rsidRPr="003C3919" w:rsidRDefault="003C3919" w:rsidP="003C3919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FD77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32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23A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8,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864D" w14:textId="77777777" w:rsidR="003C3919" w:rsidRPr="007D0B6B" w:rsidRDefault="003C3919" w:rsidP="003C3919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52F578B9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D423" w14:textId="77777777" w:rsidR="003C3919" w:rsidRPr="003C3919" w:rsidRDefault="003C3919" w:rsidP="003C391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2BB2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2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EB36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8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3C28" w14:textId="77777777" w:rsidR="003C3919" w:rsidRPr="007D0B6B" w:rsidRDefault="003C3919" w:rsidP="003C3919">
            <w:pPr>
              <w:jc w:val="center"/>
              <w:rPr>
                <w:sz w:val="24"/>
                <w:szCs w:val="24"/>
              </w:rPr>
            </w:pPr>
            <w:r w:rsidRPr="007D0B6B">
              <w:rPr>
                <w:sz w:val="24"/>
                <w:szCs w:val="24"/>
              </w:rPr>
              <w:t>картометрический метод</w:t>
            </w:r>
            <w:r w:rsidRPr="007D0B6B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68B77FD9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D84" w14:textId="77777777" w:rsidR="003C3919" w:rsidRPr="003C3919" w:rsidRDefault="003C3919" w:rsidP="003C3919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3C39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CD1D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26,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BB6A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1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77E0" w14:textId="77777777" w:rsidR="003C3919" w:rsidRDefault="003C3919" w:rsidP="003C3919">
            <w:pPr>
              <w:jc w:val="center"/>
            </w:pPr>
            <w:r w:rsidRPr="00E96D32">
              <w:rPr>
                <w:sz w:val="24"/>
                <w:szCs w:val="24"/>
              </w:rPr>
              <w:t>картометрический метод</w:t>
            </w:r>
            <w:r w:rsidRPr="00E96D3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C3919" w:rsidRPr="000A4EC4" w14:paraId="514D69D3" w14:textId="77777777" w:rsidTr="00B15F4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FDE" w14:textId="77777777" w:rsidR="003C3919" w:rsidRPr="003C3919" w:rsidRDefault="003C3919" w:rsidP="003C391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3C39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E10A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461230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ADB" w14:textId="77777777" w:rsidR="003C3919" w:rsidRPr="003C3919" w:rsidRDefault="003C3919" w:rsidP="003C3919">
            <w:pPr>
              <w:jc w:val="center"/>
              <w:rPr>
                <w:sz w:val="24"/>
                <w:szCs w:val="24"/>
              </w:rPr>
            </w:pPr>
            <w:r w:rsidRPr="003C3919">
              <w:rPr>
                <w:sz w:val="24"/>
                <w:szCs w:val="24"/>
              </w:rPr>
              <w:t>1337311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65AD" w14:textId="77777777" w:rsidR="003C3919" w:rsidRDefault="003C3919" w:rsidP="003C3919">
            <w:pPr>
              <w:jc w:val="center"/>
            </w:pPr>
            <w:r w:rsidRPr="00E96D32">
              <w:rPr>
                <w:sz w:val="24"/>
                <w:szCs w:val="24"/>
              </w:rPr>
              <w:t>картометрический метод</w:t>
            </w:r>
            <w:r w:rsidRPr="00E96D32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21E1A489" w14:textId="77777777" w:rsidR="008B2264" w:rsidRDefault="008B2264" w:rsidP="00161767">
      <w:pPr>
        <w:rPr>
          <w:sz w:val="24"/>
          <w:szCs w:val="24"/>
        </w:rPr>
      </w:pPr>
    </w:p>
    <w:p w14:paraId="6871F049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61C1C8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FFBAE" w14:textId="77777777" w:rsidR="00B44B20" w:rsidRDefault="00B44B20" w:rsidP="003767EB">
      <w:r>
        <w:separator/>
      </w:r>
    </w:p>
  </w:endnote>
  <w:endnote w:type="continuationSeparator" w:id="0">
    <w:p w14:paraId="4688AADA" w14:textId="77777777" w:rsidR="00B44B20" w:rsidRDefault="00B44B2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4144" w14:textId="77777777" w:rsidR="003767EB" w:rsidRDefault="003767EB">
    <w:pPr>
      <w:pStyle w:val="a5"/>
      <w:jc w:val="center"/>
    </w:pPr>
  </w:p>
  <w:p w14:paraId="67E9C11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88C6" w14:textId="77777777" w:rsidR="00B44B20" w:rsidRDefault="00B44B20" w:rsidP="003767EB">
      <w:r>
        <w:separator/>
      </w:r>
    </w:p>
  </w:footnote>
  <w:footnote w:type="continuationSeparator" w:id="0">
    <w:p w14:paraId="7952B9DD" w14:textId="77777777" w:rsidR="00B44B20" w:rsidRDefault="00B44B2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B92A4F7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3CF8859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1EBC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4BBA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4CEA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CA7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B20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E502"/>
  <w15:docId w15:val="{22FFBCE8-A0E0-4581-8B74-FCF58C1C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6AEE9C-6B7F-46C3-8D05-3023C46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4</cp:revision>
  <cp:lastPrinted>2021-08-04T07:19:00Z</cp:lastPrinted>
  <dcterms:created xsi:type="dcterms:W3CDTF">2026-01-23T13:16:00Z</dcterms:created>
  <dcterms:modified xsi:type="dcterms:W3CDTF">2026-02-03T14:54:00Z</dcterms:modified>
</cp:coreProperties>
</file>